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6A3DE03" w14:textId="212919C6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OPIGEZ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12EFE5B" w14:textId="78E16B10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OPIGEZ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D5AAC33" w14:textId="65B3523A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JONATHAN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AF3EFC9" w14:textId="29C74EAF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 rue de l’église 27110 Ecquetot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1B0CE5D1" w:rsidR="006134A4" w:rsidRPr="006134A4" w:rsidRDefault="005E4A56" w:rsidP="005E4A56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WWM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E10BA9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6AFD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" o:allowincell="f" stroked="f">
                <v:textbox>
                  <w:txbxContent>
                    <w:p w14:paraId="021D2BB2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5B558D43" w:rsidR="004A6A4D" w:rsidRPr="006C2A64" w:rsidRDefault="005E4A56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Myuka</w:t>
            </w:r>
            <w:proofErr w:type="spellEnd"/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36F93117" w:rsidR="004A6A4D" w:rsidRPr="00254DEA" w:rsidRDefault="00841EE0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82D44">
              <w:rPr>
                <w:rFonts w:cstheme="minorHAnsi"/>
                <w:color w:val="404040" w:themeColor="text1" w:themeTint="BF"/>
              </w:rPr>
              <w:t xml:space="preserve"> </w:t>
            </w:r>
            <w:r w:rsidR="005E4A56">
              <w:rPr>
                <w:rFonts w:cstheme="minorHAnsi"/>
                <w:color w:val="404040" w:themeColor="text1" w:themeTint="BF"/>
              </w:rPr>
              <w:t>Conception d’une maquette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7D33BE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10DD07AA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E4A56">
              <w:rPr>
                <w:rFonts w:cstheme="minorHAnsi"/>
                <w:color w:val="404040" w:themeColor="text1" w:themeTint="BF"/>
              </w:rPr>
              <w:t xml:space="preserve"> </w:t>
            </w:r>
            <w:r w:rsidR="00F82D44">
              <w:rPr>
                <w:rFonts w:cstheme="minorHAnsi"/>
                <w:color w:val="404040" w:themeColor="text1" w:themeTint="BF"/>
              </w:rPr>
              <w:t xml:space="preserve"> </w:t>
            </w:r>
            <w:r w:rsidR="005E4A56">
              <w:rPr>
                <w:rFonts w:cstheme="minorHAnsi"/>
                <w:color w:val="404040" w:themeColor="text1" w:themeTint="BF"/>
              </w:rPr>
              <w:t>Réalisation de la structure HTML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167C9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EA27A2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F82D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5E4A56">
              <w:rPr>
                <w:rFonts w:cstheme="minorHAnsi"/>
                <w:color w:val="404040" w:themeColor="text1" w:themeTint="BF"/>
              </w:rPr>
              <w:t>L’esthétique avec le CSS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229CE0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4FC3D5" w14:textId="62C54BE1" w:rsidR="006C2A64" w:rsidRPr="006C2A64" w:rsidRDefault="005E4A56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ECF 1 réalisation d’un site « officiel » 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F1895E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3C6CE1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4205887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D1B7A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7FB56C" w14:textId="4B3A606A" w:rsidR="006C2A64" w:rsidRPr="00254DEA" w:rsidRDefault="00841EE0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F82D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F82D44">
              <w:rPr>
                <w:rFonts w:cstheme="minorHAnsi"/>
                <w:color w:val="404040" w:themeColor="text1" w:themeTint="BF"/>
              </w:rPr>
              <w:t>P</w:t>
            </w:r>
            <w:r w:rsidR="005E4A56">
              <w:rPr>
                <w:rFonts w:cstheme="minorHAnsi"/>
                <w:color w:val="404040" w:themeColor="text1" w:themeTint="BF"/>
              </w:rPr>
              <w:t>rendre connaissance du cahier des charg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E5FC0B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A70BCBE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002E9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950DCA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E2CC415" w14:textId="1991AA83" w:rsidR="006C2A64" w:rsidRPr="00254DEA" w:rsidRDefault="00841EE0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F82D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5E4A56">
              <w:rPr>
                <w:rFonts w:cstheme="minorHAnsi"/>
                <w:color w:val="404040" w:themeColor="text1" w:themeTint="BF"/>
              </w:rPr>
              <w:t>Mise en place du code et utilisation de librairies (</w:t>
            </w:r>
            <w:proofErr w:type="spellStart"/>
            <w:r w:rsidR="005E4A56">
              <w:rPr>
                <w:rFonts w:cstheme="minorHAnsi"/>
                <w:color w:val="404040" w:themeColor="text1" w:themeTint="BF"/>
              </w:rPr>
              <w:t>bootstrap</w:t>
            </w:r>
            <w:proofErr w:type="spellEnd"/>
            <w:r w:rsidR="005E4A56">
              <w:rPr>
                <w:rFonts w:cstheme="minorHAnsi"/>
                <w:color w:val="404040" w:themeColor="text1" w:themeTint="BF"/>
              </w:rPr>
              <w:t>)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66B514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1A60CC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BFC45A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307ADA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9D7087" w14:textId="04471B91" w:rsidR="006C2A64" w:rsidRPr="00254DEA" w:rsidRDefault="00841EE0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F82D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5E4A56">
              <w:rPr>
                <w:rFonts w:cstheme="minorHAnsi"/>
                <w:color w:val="404040" w:themeColor="text1" w:themeTint="BF"/>
              </w:rPr>
              <w:t>Résultat final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AF2BFD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DB74C71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884B00C" w14:textId="77777777" w:rsidTr="00E539EF">
        <w:tc>
          <w:tcPr>
            <w:tcW w:w="284" w:type="dxa"/>
          </w:tcPr>
          <w:p w14:paraId="2808A6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EE59B7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98AAF7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87B980B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F0E000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626BDD" w14:textId="3A330BD4" w:rsidR="00FA32A0" w:rsidRPr="006C2A64" w:rsidRDefault="005E4A56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ECF 2 synthèse du front-end réalisation d’un site e-commerc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D0DD4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C56DB1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F7A16B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241F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FE6CC14" w14:textId="353617A1" w:rsidR="009B04AA" w:rsidRPr="00254DEA" w:rsidRDefault="009B04AA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E4A56">
              <w:rPr>
                <w:rFonts w:cstheme="minorHAnsi"/>
                <w:color w:val="404040" w:themeColor="text1" w:themeTint="BF"/>
              </w:rPr>
              <w:t xml:space="preserve">Importer une base de donnée, gérer l’affichage des éléments grâce à </w:t>
            </w:r>
            <w:proofErr w:type="spellStart"/>
            <w:r w:rsidR="005E4A56">
              <w:rPr>
                <w:rFonts w:cstheme="minorHAnsi"/>
                <w:color w:val="404040" w:themeColor="text1" w:themeTint="BF"/>
              </w:rPr>
              <w:t>javaScript</w:t>
            </w:r>
            <w:proofErr w:type="spellEnd"/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4300BF6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247970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B2830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9C6AAF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599DE48" w14:textId="583427F8" w:rsidR="009B04AA" w:rsidRPr="00254DEA" w:rsidRDefault="009B04AA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F82D44">
              <w:rPr>
                <w:rFonts w:cstheme="minorHAnsi"/>
                <w:color w:val="404040" w:themeColor="text1" w:themeTint="BF"/>
              </w:rPr>
              <w:t>U</w:t>
            </w:r>
            <w:r w:rsidR="005E4A56">
              <w:rPr>
                <w:rFonts w:cstheme="minorHAnsi"/>
                <w:color w:val="404040" w:themeColor="text1" w:themeTint="BF"/>
              </w:rPr>
              <w:t>tiliser toutes les notions apprises pour concevoir le site (</w:t>
            </w:r>
            <w:proofErr w:type="spellStart"/>
            <w:r w:rsidR="005E4A56">
              <w:rPr>
                <w:rFonts w:cstheme="minorHAnsi"/>
                <w:color w:val="404040" w:themeColor="text1" w:themeTint="BF"/>
              </w:rPr>
              <w:t>bootstrap</w:t>
            </w:r>
            <w:proofErr w:type="spellEnd"/>
            <w:r w:rsidR="005E4A56">
              <w:rPr>
                <w:rFonts w:cstheme="minorHAnsi"/>
                <w:color w:val="404040" w:themeColor="text1" w:themeTint="BF"/>
              </w:rPr>
              <w:t xml:space="preserve">, </w:t>
            </w:r>
            <w:proofErr w:type="spellStart"/>
            <w:r w:rsidR="005E4A56">
              <w:rPr>
                <w:rFonts w:cstheme="minorHAnsi"/>
                <w:color w:val="404040" w:themeColor="text1" w:themeTint="BF"/>
              </w:rPr>
              <w:t>jquery</w:t>
            </w:r>
            <w:proofErr w:type="spellEnd"/>
            <w:r w:rsidR="005E4A56">
              <w:rPr>
                <w:rFonts w:cstheme="minorHAnsi"/>
                <w:color w:val="404040" w:themeColor="text1" w:themeTint="BF"/>
              </w:rPr>
              <w:t>)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AF16977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A67D71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DD642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759E4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EA4F810" w14:textId="47C427DF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E4A56">
              <w:rPr>
                <w:rFonts w:cstheme="minorHAnsi"/>
                <w:color w:val="404040" w:themeColor="text1" w:themeTint="BF"/>
              </w:rPr>
              <w:t xml:space="preserve">Utilisation du CSS pour l’esthétique et les média </w:t>
            </w:r>
            <w:proofErr w:type="spellStart"/>
            <w:r w:rsidR="005E4A56">
              <w:rPr>
                <w:rFonts w:cstheme="minorHAnsi"/>
                <w:color w:val="404040" w:themeColor="text1" w:themeTint="BF"/>
              </w:rPr>
              <w:t>query</w:t>
            </w:r>
            <w:proofErr w:type="spellEnd"/>
            <w:r w:rsidR="005E4A56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9CD562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6EF5E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B1B64A4" w14:textId="77777777" w:rsidTr="00E539EF">
        <w:tc>
          <w:tcPr>
            <w:tcW w:w="284" w:type="dxa"/>
          </w:tcPr>
          <w:p w14:paraId="645925C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B0C3BA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F5984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3C447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CFE192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4F0D87F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6AE4FB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34CF36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F9E2A7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B1761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B0C183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A0B0B4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4BC1C7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096F57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1CF506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4D269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FCD284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8FB81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72BD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A53DA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F72AC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30070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38B6EF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2E28F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E8DA90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B9A81A1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16BE2A5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8B3D710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64E32A3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0F98F67" w14:textId="77777777"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59AE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" o:allowincell="f" stroked="f">
                <v:textbox>
                  <w:txbxContent>
                    <w:p w14:paraId="16404586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14:paraId="70FF2361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" o:allowincell="f" stroked="f">
                <v:textbox>
                  <w:txbxContent>
                    <w:p w14:paraId="3C294D26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8368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A8E3B9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3352E9D" w14:textId="76176F0E" w:rsidR="003A65A3" w:rsidRPr="00254DEA" w:rsidRDefault="005E4A56" w:rsidP="005E4A5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Myuka</w:t>
                </w:r>
                <w:proofErr w:type="spellEnd"/>
              </w:p>
            </w:tc>
          </w:sdtContent>
        </w:sdt>
      </w:tr>
      <w:tr w:rsidR="00746BF3" w:rsidRPr="00254DEA" w14:paraId="2685AB1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7F03CAB9" w:rsidR="00746BF3" w:rsidRPr="003D2B6F" w:rsidRDefault="005E4A56" w:rsidP="005E4A5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Concevoir et réaliser une application similaire a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Yuka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(application mobile)</w:t>
                </w:r>
              </w:p>
            </w:tc>
          </w:sdtContent>
        </w:sdt>
      </w:tr>
      <w:tr w:rsidR="003D2B6F" w:rsidRPr="00254DEA" w14:paraId="713C5D5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665DDA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BEA57B6" w14:textId="3A34222D" w:rsidR="00F82D44" w:rsidRPr="00F82D44" w:rsidRDefault="005E4A56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Réalisation d’une maquette </w:t>
                </w:r>
                <w:r w:rsidR="00F82D44">
                  <w:t>pour le site</w:t>
                </w:r>
              </w:p>
              <w:p w14:paraId="7D0FD842" w14:textId="32553D6E" w:rsidR="00F82D44" w:rsidRPr="00F82D44" w:rsidRDefault="00F82D44" w:rsidP="00F82D4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Respect d’un cahier des charge (mise en place, couleurs </w:t>
                </w:r>
                <w:proofErr w:type="gramStart"/>
                <w:r>
                  <w:rPr>
                    <w:rFonts w:cstheme="minorHAnsi"/>
                    <w:color w:val="404040" w:themeColor="text1" w:themeTint="BF"/>
                  </w:rPr>
                  <w:t>etc..</w:t>
                </w:r>
                <w:proofErr w:type="gramEnd"/>
                <w:r>
                  <w:rPr>
                    <w:rFonts w:cstheme="minorHAnsi"/>
                    <w:color w:val="404040" w:themeColor="text1" w:themeTint="BF"/>
                  </w:rPr>
                  <w:t>)</w:t>
                </w:r>
              </w:p>
              <w:p w14:paraId="5C34087F" w14:textId="0B2264F4" w:rsidR="00F82D44" w:rsidRPr="00F82D44" w:rsidRDefault="00F82D44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le site</w:t>
                </w:r>
              </w:p>
              <w:p w14:paraId="41879CC3" w14:textId="62A44025" w:rsidR="00F82D44" w:rsidRPr="00F82D44" w:rsidRDefault="00F82D44" w:rsidP="00F82D4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Utilisation de balise html correspondant (formulaire, images, </w:t>
                </w:r>
                <w:proofErr w:type="spellStart"/>
                <w:r>
                  <w:t>carousel</w:t>
                </w:r>
                <w:proofErr w:type="spellEnd"/>
                <w:r>
                  <w:t>)</w:t>
                </w:r>
              </w:p>
              <w:p w14:paraId="11731372" w14:textId="523DA940" w:rsidR="00F82D44" w:rsidRPr="00F82D44" w:rsidRDefault="00F82D44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Le rendre agréable à naviguer</w:t>
                </w:r>
              </w:p>
              <w:p w14:paraId="2292E5FA" w14:textId="32BFBF53" w:rsidR="00F82D44" w:rsidRPr="00F82D44" w:rsidRDefault="00F82D44" w:rsidP="00F82D4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Utilisation d’animation et de tr</w:t>
                </w:r>
                <w:r w:rsidR="00AD5720">
                  <w:t>ansition</w:t>
                </w:r>
              </w:p>
              <w:p w14:paraId="1D1BE5B5" w14:textId="77777777" w:rsidR="00AD5720" w:rsidRPr="00AD5720" w:rsidRDefault="00F82D44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82D44">
                  <w:rPr>
                    <w:rFonts w:cstheme="minorHAnsi"/>
                    <w:color w:val="404040" w:themeColor="text1" w:themeTint="BF"/>
                  </w:rPr>
                  <w:t xml:space="preserve">Appliquer </w:t>
                </w:r>
                <w:proofErr w:type="gramStart"/>
                <w:r w:rsidRPr="00F82D44">
                  <w:rPr>
                    <w:rFonts w:cstheme="minorHAnsi"/>
                    <w:color w:val="404040" w:themeColor="text1" w:themeTint="BF"/>
                  </w:rPr>
                  <w:t>la notions</w:t>
                </w:r>
                <w:proofErr w:type="gramEnd"/>
                <w:r w:rsidRPr="00F82D44">
                  <w:rPr>
                    <w:rFonts w:cstheme="minorHAnsi"/>
                    <w:color w:val="404040" w:themeColor="text1" w:themeTint="BF"/>
                  </w:rPr>
                  <w:t xml:space="preserve"> de responsive</w:t>
                </w:r>
              </w:p>
              <w:p w14:paraId="19A3800B" w14:textId="308160E6" w:rsidR="00FD2913" w:rsidRPr="005E4A56" w:rsidRDefault="00AD5720" w:rsidP="00AD572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Plusieur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 xml:space="preserve"> feuilles de style pour différent support (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samsung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galaxy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 xml:space="preserve"> S</w:t>
                </w:r>
                <w:bookmarkStart w:id="0" w:name="_GoBack"/>
                <w:bookmarkEnd w:id="0"/>
                <w:r>
                  <w:rPr>
                    <w:rFonts w:cstheme="minorHAnsi"/>
                    <w:color w:val="404040" w:themeColor="text1" w:themeTint="BF"/>
                  </w:rPr>
                  <w:t>8+ / surface 7 pro)</w:t>
                </w:r>
              </w:p>
            </w:tc>
          </w:sdtContent>
        </w:sdt>
      </w:tr>
      <w:tr w:rsidR="00FD2913" w:rsidRPr="00254DEA" w14:paraId="008D9E5F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9E2743" w14:textId="77777777" w:rsidR="00FD2913" w:rsidRDefault="00F82D44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aquette réaliser à l’aide de </w:t>
            </w:r>
            <w:proofErr w:type="spellStart"/>
            <w:r>
              <w:rPr>
                <w:rFonts w:cstheme="minorHAnsi"/>
              </w:rPr>
              <w:t>photoshop</w:t>
            </w:r>
            <w:proofErr w:type="spellEnd"/>
          </w:p>
          <w:p w14:paraId="7274A082" w14:textId="77777777" w:rsidR="00F82D44" w:rsidRDefault="00F82D44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tilisation de Visual Studio code</w:t>
            </w:r>
          </w:p>
          <w:p w14:paraId="6D4AE4E3" w14:textId="07814666" w:rsidR="00F82D44" w:rsidRPr="00F82D44" w:rsidRDefault="00F82D44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tilisation de diffèrent plugin ( live Server, </w:t>
            </w:r>
            <w:proofErr w:type="spellStart"/>
            <w:r>
              <w:rPr>
                <w:rFonts w:cstheme="minorHAnsi"/>
              </w:rPr>
              <w:t>Prettier</w:t>
            </w:r>
            <w:proofErr w:type="spellEnd"/>
            <w:r>
              <w:rPr>
                <w:rFonts w:cstheme="minorHAnsi"/>
              </w:rPr>
              <w:t> )</w:t>
            </w:r>
          </w:p>
        </w:tc>
      </w:tr>
      <w:tr w:rsidR="00FD2913" w:rsidRPr="00254DEA" w14:paraId="3E82B1B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2913" w:rsidRPr="00254DEA" w14:paraId="62B34CD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164B13B3" w:rsidR="00FD2913" w:rsidRPr="00254DEA" w:rsidRDefault="00F82D44" w:rsidP="00F82D44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Travail individuel en autonomie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77777777" w:rsidR="00FD2913" w:rsidRPr="001956C4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FD2913" w:rsidRPr="00254DEA" w14:paraId="03CB727C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0CA060" w14:textId="7777777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7777777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D2913" w:rsidRPr="00254DEA" w14:paraId="186F08C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70EEBD9" w14:textId="77777777"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2764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AkIaw6FgIAAAw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1885FBA3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027AA09A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56FF356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AD6E11A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D4719F" wp14:editId="7217C94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BF96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719F"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" o:allowincell="f" stroked="f">
                <v:textbox>
                  <w:txbxContent>
                    <w:p w14:paraId="6C6BF96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0864D3A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B4D9F68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BE94402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9C08538" w14:textId="77777777" w:rsidTr="00DA0268">
        <w:tc>
          <w:tcPr>
            <w:tcW w:w="9782" w:type="dxa"/>
            <w:shd w:val="clear" w:color="auto" w:fill="D60093"/>
          </w:tcPr>
          <w:p w14:paraId="5EE2B181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4D841951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9C389A4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2899084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FCC0FDE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279DBC3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7F0B070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7ADA867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C227108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1DE59" wp14:editId="180BB44E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2B3DADB6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DE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2B3DADB6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56EBD1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1A17556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6A1F37DC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AAEE809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0E21D" wp14:editId="66BF3AD7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78AAAD08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E21D"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78AAAD08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12ECF" wp14:editId="4CAD99D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94EAC8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12ECF"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94EAC8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308777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6DAD92E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4CA9D36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BFE2937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07FDB8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4168F6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87704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6EC2D23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AF36A07" wp14:editId="27376CB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4710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6A07"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+FwIAAA0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" o:allowincell="f" stroked="f">
                <v:textbox>
                  <w:txbxContent>
                    <w:p w14:paraId="0DA4710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3D8C7886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0F87A3B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01C7"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tFFgIAAA0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" o:allowincell="f" stroked="f">
                <v:textbox>
                  <w:txbxContent>
                    <w:p w14:paraId="4B5F9E27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146"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" o:allowincell="f" stroked="f">
                <v:textbox>
                  <w:txbxContent>
                    <w:p w14:paraId="6221B22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C3CDC75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4F"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" o:allowincell="f" stroked="f">
                <v:textbox>
                  <w:txbxContent>
                    <w:p w14:paraId="255BFC6A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0DE2C" w14:textId="77777777" w:rsidR="00E10BA9" w:rsidRDefault="00E10BA9" w:rsidP="008F213D">
      <w:pPr>
        <w:spacing w:after="0" w:line="240" w:lineRule="auto"/>
      </w:pPr>
      <w:r>
        <w:separator/>
      </w:r>
    </w:p>
  </w:endnote>
  <w:endnote w:type="continuationSeparator" w:id="0">
    <w:p w14:paraId="05C3E10E" w14:textId="77777777" w:rsidR="00E10BA9" w:rsidRDefault="00E10BA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883C" w14:textId="77777777" w:rsidR="00D03ED2" w:rsidRDefault="00D03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CAC0" w14:textId="77777777"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225FD1" wp14:editId="7DC2C205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39E2BB0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25FD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" o:allowincell="f" strokecolor="#d8d8d8 [2732]">
              <v:textbox>
                <w:txbxContent>
                  <w:p w14:paraId="639E2BB0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4E56258E" w14:textId="77777777" w:rsidR="008F213D" w:rsidRDefault="008F2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7D4C" w14:textId="77777777" w:rsidR="00D03ED2" w:rsidRDefault="00D03E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FD9B3" w14:textId="77777777" w:rsidR="00E10BA9" w:rsidRDefault="00E10BA9" w:rsidP="008F213D">
      <w:pPr>
        <w:spacing w:after="0" w:line="240" w:lineRule="auto"/>
      </w:pPr>
      <w:r>
        <w:separator/>
      </w:r>
    </w:p>
  </w:footnote>
  <w:footnote w:type="continuationSeparator" w:id="0">
    <w:p w14:paraId="3A3AC075" w14:textId="77777777" w:rsidR="00E10BA9" w:rsidRDefault="00E10BA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F1EA" w14:textId="77777777" w:rsidR="00D03ED2" w:rsidRDefault="00D03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B2D2" w14:textId="77777777" w:rsidR="00D03ED2" w:rsidRDefault="00D03ED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313"/>
    <w:multiLevelType w:val="hybridMultilevel"/>
    <w:tmpl w:val="DEAE339C"/>
    <w:lvl w:ilvl="0" w:tplc="A362611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85" w:hanging="360"/>
      </w:pPr>
    </w:lvl>
    <w:lvl w:ilvl="2" w:tplc="040C001B" w:tentative="1">
      <w:start w:val="1"/>
      <w:numFmt w:val="lowerRoman"/>
      <w:lvlText w:val="%3."/>
      <w:lvlJc w:val="right"/>
      <w:pPr>
        <w:ind w:left="3405" w:hanging="180"/>
      </w:pPr>
    </w:lvl>
    <w:lvl w:ilvl="3" w:tplc="040C000F" w:tentative="1">
      <w:start w:val="1"/>
      <w:numFmt w:val="decimal"/>
      <w:lvlText w:val="%4."/>
      <w:lvlJc w:val="left"/>
      <w:pPr>
        <w:ind w:left="4125" w:hanging="360"/>
      </w:pPr>
    </w:lvl>
    <w:lvl w:ilvl="4" w:tplc="040C0019" w:tentative="1">
      <w:start w:val="1"/>
      <w:numFmt w:val="lowerLetter"/>
      <w:lvlText w:val="%5."/>
      <w:lvlJc w:val="left"/>
      <w:pPr>
        <w:ind w:left="4845" w:hanging="360"/>
      </w:pPr>
    </w:lvl>
    <w:lvl w:ilvl="5" w:tplc="040C001B" w:tentative="1">
      <w:start w:val="1"/>
      <w:numFmt w:val="lowerRoman"/>
      <w:lvlText w:val="%6."/>
      <w:lvlJc w:val="right"/>
      <w:pPr>
        <w:ind w:left="5565" w:hanging="180"/>
      </w:pPr>
    </w:lvl>
    <w:lvl w:ilvl="6" w:tplc="040C000F" w:tentative="1">
      <w:start w:val="1"/>
      <w:numFmt w:val="decimal"/>
      <w:lvlText w:val="%7."/>
      <w:lvlJc w:val="left"/>
      <w:pPr>
        <w:ind w:left="6285" w:hanging="360"/>
      </w:pPr>
    </w:lvl>
    <w:lvl w:ilvl="7" w:tplc="040C0019" w:tentative="1">
      <w:start w:val="1"/>
      <w:numFmt w:val="lowerLetter"/>
      <w:lvlText w:val="%8."/>
      <w:lvlJc w:val="left"/>
      <w:pPr>
        <w:ind w:left="7005" w:hanging="360"/>
      </w:pPr>
    </w:lvl>
    <w:lvl w:ilvl="8" w:tplc="040C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2BFB"/>
    <w:multiLevelType w:val="hybridMultilevel"/>
    <w:tmpl w:val="01987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5F1A"/>
    <w:multiLevelType w:val="hybridMultilevel"/>
    <w:tmpl w:val="27BCD98A"/>
    <w:lvl w:ilvl="0" w:tplc="3C0CFA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579DA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B58AA"/>
    <w:rsid w:val="005D228E"/>
    <w:rsid w:val="005D3957"/>
    <w:rsid w:val="005E037E"/>
    <w:rsid w:val="005E4A56"/>
    <w:rsid w:val="005F12FE"/>
    <w:rsid w:val="00610ACC"/>
    <w:rsid w:val="006134A4"/>
    <w:rsid w:val="00615B41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7F747C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D5720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5172"/>
    <w:rsid w:val="00D27B56"/>
    <w:rsid w:val="00D4517B"/>
    <w:rsid w:val="00D73960"/>
    <w:rsid w:val="00D93A9B"/>
    <w:rsid w:val="00DC0885"/>
    <w:rsid w:val="00DE0CF4"/>
    <w:rsid w:val="00E10BA9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82D44"/>
    <w:rsid w:val="00FA2BDA"/>
    <w:rsid w:val="00FA32A0"/>
    <w:rsid w:val="00FB5170"/>
    <w:rsid w:val="00FC6525"/>
    <w:rsid w:val="00FD291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42E5F"/>
    <w:rsid w:val="000654E0"/>
    <w:rsid w:val="001D40C9"/>
    <w:rsid w:val="00212971"/>
    <w:rsid w:val="003469F1"/>
    <w:rsid w:val="003879CC"/>
    <w:rsid w:val="004A531E"/>
    <w:rsid w:val="00563758"/>
    <w:rsid w:val="007468DB"/>
    <w:rsid w:val="007D652C"/>
    <w:rsid w:val="009B10D1"/>
    <w:rsid w:val="009F606A"/>
    <w:rsid w:val="00A218B7"/>
    <w:rsid w:val="00B92A5D"/>
    <w:rsid w:val="00C833B4"/>
    <w:rsid w:val="00E66326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632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757212E7EB1AA943A16412D24C30E2DC">
    <w:name w:val="757212E7EB1AA943A16412D24C30E2DC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86B3D43A074EB54FA088C8F946D2339E">
    <w:name w:val="86B3D43A074EB54FA088C8F946D2339E"/>
    <w:rsid w:val="00E66326"/>
    <w:pPr>
      <w:spacing w:after="0" w:line="240" w:lineRule="auto"/>
    </w:pPr>
    <w:rPr>
      <w:sz w:val="24"/>
      <w:szCs w:val="24"/>
    </w:rPr>
  </w:style>
  <w:style w:type="paragraph" w:customStyle="1" w:styleId="F2FD2D904E55AD4F8ED9B6AB4C358281">
    <w:name w:val="F2FD2D904E55AD4F8ED9B6AB4C358281"/>
    <w:rsid w:val="00E66326"/>
    <w:pPr>
      <w:spacing w:after="0" w:line="240" w:lineRule="auto"/>
    </w:pPr>
    <w:rPr>
      <w:sz w:val="24"/>
      <w:szCs w:val="24"/>
    </w:rPr>
  </w:style>
  <w:style w:type="paragraph" w:customStyle="1" w:styleId="82FED7AF64843B4598C32CA4E8D26A80">
    <w:name w:val="82FED7AF64843B4598C32CA4E8D26A80"/>
    <w:rsid w:val="00E66326"/>
    <w:pPr>
      <w:spacing w:after="0" w:line="240" w:lineRule="auto"/>
    </w:pPr>
    <w:rPr>
      <w:sz w:val="24"/>
      <w:szCs w:val="24"/>
    </w:rPr>
  </w:style>
  <w:style w:type="paragraph" w:customStyle="1" w:styleId="E50023F517BF9F4FBDB60DA1056DCA32">
    <w:name w:val="E50023F517BF9F4FBDB60DA1056DCA32"/>
    <w:rsid w:val="00E66326"/>
    <w:pPr>
      <w:spacing w:after="0" w:line="240" w:lineRule="auto"/>
    </w:pPr>
    <w:rPr>
      <w:sz w:val="24"/>
      <w:szCs w:val="24"/>
    </w:rPr>
  </w:style>
  <w:style w:type="paragraph" w:customStyle="1" w:styleId="7A44B0E09E810C4596F76AC324B0ED45">
    <w:name w:val="7A44B0E09E810C4596F76AC324B0ED45"/>
    <w:rsid w:val="00E66326"/>
    <w:pPr>
      <w:spacing w:after="0" w:line="240" w:lineRule="auto"/>
    </w:pPr>
    <w:rPr>
      <w:sz w:val="24"/>
      <w:szCs w:val="24"/>
    </w:rPr>
  </w:style>
  <w:style w:type="paragraph" w:customStyle="1" w:styleId="0348015636D75548B65511F63C70370A">
    <w:name w:val="0348015636D75548B65511F63C70370A"/>
    <w:rsid w:val="00E66326"/>
    <w:pPr>
      <w:spacing w:after="0" w:line="240" w:lineRule="auto"/>
    </w:pPr>
    <w:rPr>
      <w:sz w:val="24"/>
      <w:szCs w:val="24"/>
    </w:rPr>
  </w:style>
  <w:style w:type="paragraph" w:customStyle="1" w:styleId="C3562BB09FC61B49938937793C109F8C">
    <w:name w:val="C3562BB09FC61B49938937793C109F8C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982A2327FEE12A4EA99DC0108DC8F102">
    <w:name w:val="982A2327FEE12A4EA99DC0108DC8F102"/>
    <w:rsid w:val="00E6632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107B-8034-4222-8EAE-205D754A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91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34-09</cp:lastModifiedBy>
  <cp:revision>6</cp:revision>
  <cp:lastPrinted>2016-05-29T23:41:00Z</cp:lastPrinted>
  <dcterms:created xsi:type="dcterms:W3CDTF">2016-05-29T23:42:00Z</dcterms:created>
  <dcterms:modified xsi:type="dcterms:W3CDTF">2022-05-30T09:15:00Z</dcterms:modified>
</cp:coreProperties>
</file>